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1C17" w:rsidRPr="00D160D6" w:rsidRDefault="001304A9" w:rsidP="001304A9">
      <w:pPr>
        <w:pStyle w:val="c7"/>
        <w:jc w:val="center"/>
        <w:rPr>
          <w:rStyle w:val="c6"/>
          <w:sz w:val="40"/>
          <w:szCs w:val="40"/>
        </w:rPr>
      </w:pPr>
      <w:r>
        <w:rPr>
          <w:rStyle w:val="c6"/>
          <w:sz w:val="40"/>
          <w:szCs w:val="40"/>
        </w:rPr>
        <w:t>Сценарий праздника по НРК</w:t>
      </w:r>
    </w:p>
    <w:p w:rsidR="005B1C17" w:rsidRPr="001304A9" w:rsidRDefault="005B1C17" w:rsidP="001304A9">
      <w:pPr>
        <w:pStyle w:val="c7"/>
        <w:jc w:val="center"/>
        <w:rPr>
          <w:rStyle w:val="c6"/>
          <w:sz w:val="40"/>
          <w:szCs w:val="40"/>
        </w:rPr>
      </w:pPr>
      <w:r w:rsidRPr="001304A9">
        <w:rPr>
          <w:rStyle w:val="c6"/>
          <w:sz w:val="40"/>
          <w:szCs w:val="40"/>
        </w:rPr>
        <w:t>« Народы Поволжья – большая дружная семья»</w:t>
      </w:r>
    </w:p>
    <w:p w:rsidR="005B1C17" w:rsidRDefault="005B1C17" w:rsidP="005B1C17">
      <w:pPr>
        <w:pStyle w:val="c7"/>
        <w:jc w:val="right"/>
        <w:rPr>
          <w:rStyle w:val="c6"/>
          <w:sz w:val="28"/>
          <w:szCs w:val="28"/>
        </w:rPr>
      </w:pPr>
      <w:r>
        <w:rPr>
          <w:rStyle w:val="c6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</w:t>
      </w:r>
    </w:p>
    <w:p w:rsidR="004659BC" w:rsidRPr="001304A9" w:rsidRDefault="005B1C17" w:rsidP="001304A9">
      <w:pPr>
        <w:pStyle w:val="c7"/>
        <w:rPr>
          <w:sz w:val="32"/>
          <w:szCs w:val="32"/>
        </w:rPr>
      </w:pPr>
      <w:r>
        <w:rPr>
          <w:rStyle w:val="c6"/>
          <w:sz w:val="32"/>
          <w:szCs w:val="32"/>
        </w:rPr>
        <w:t xml:space="preserve">        </w:t>
      </w:r>
      <w:r w:rsidR="00BD1C9C">
        <w:rPr>
          <w:sz w:val="28"/>
          <w:szCs w:val="28"/>
        </w:rPr>
        <w:t>Зал украшен. Сделана выставка «Народы Поволжья». Звучит «Марш Советской Армии »</w:t>
      </w:r>
      <w:r w:rsidR="000B35A7">
        <w:rPr>
          <w:sz w:val="28"/>
          <w:szCs w:val="28"/>
        </w:rPr>
        <w:t xml:space="preserve"> </w:t>
      </w:r>
      <w:r w:rsidR="00BD1C9C">
        <w:rPr>
          <w:sz w:val="28"/>
          <w:szCs w:val="28"/>
        </w:rPr>
        <w:t xml:space="preserve"> Салиха Сайдашева.</w:t>
      </w:r>
    </w:p>
    <w:p w:rsidR="00BD1C9C" w:rsidRDefault="00BD1C9C">
      <w:p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</w:rPr>
        <w:t>Вед.1</w:t>
      </w:r>
      <w:r w:rsidR="009B4C86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 К</w:t>
      </w:r>
      <w:r>
        <w:rPr>
          <w:rFonts w:ascii="Times New Roman" w:hAnsi="Times New Roman" w:cs="Times New Roman"/>
          <w:sz w:val="28"/>
          <w:szCs w:val="28"/>
          <w:lang w:val="tt-RU"/>
        </w:rPr>
        <w:t>өмеш суларың, зәңгә</w:t>
      </w:r>
      <w:proofErr w:type="gramStart"/>
      <w:r>
        <w:rPr>
          <w:rFonts w:ascii="Times New Roman" w:hAnsi="Times New Roman" w:cs="Times New Roman"/>
          <w:sz w:val="28"/>
          <w:szCs w:val="28"/>
          <w:lang w:val="tt-RU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  <w:lang w:val="tt-RU"/>
        </w:rPr>
        <w:t xml:space="preserve">  урманың</w:t>
      </w:r>
    </w:p>
    <w:p w:rsidR="00BD1C9C" w:rsidRDefault="00BD1C9C">
      <w:p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           Якын күңелгә, Татарстаным.</w:t>
      </w:r>
    </w:p>
    <w:p w:rsidR="00BD1C9C" w:rsidRDefault="00BD1C9C">
      <w:p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           Син туган ягым син минем таңым,</w:t>
      </w:r>
    </w:p>
    <w:p w:rsidR="00BD1C9C" w:rsidRDefault="00BD1C9C">
      <w:p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           Татарстаным!</w:t>
      </w:r>
    </w:p>
    <w:p w:rsidR="00BD1C9C" w:rsidRDefault="00BD1C9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Вед.2</w:t>
      </w:r>
      <w:r w:rsidR="009B4C86">
        <w:rPr>
          <w:rFonts w:ascii="Times New Roman" w:hAnsi="Times New Roman" w:cs="Times New Roman"/>
          <w:sz w:val="28"/>
          <w:szCs w:val="28"/>
          <w:lang w:val="tt-RU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Как пти</w:t>
      </w:r>
      <w:proofErr w:type="spellStart"/>
      <w:r>
        <w:rPr>
          <w:rFonts w:ascii="Times New Roman" w:hAnsi="Times New Roman" w:cs="Times New Roman"/>
          <w:sz w:val="28"/>
          <w:szCs w:val="28"/>
        </w:rPr>
        <w:t>ц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ннею весной</w:t>
      </w:r>
    </w:p>
    <w:p w:rsidR="00BD1C9C" w:rsidRDefault="00BD1C9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Влечёт к родным местам.</w:t>
      </w:r>
    </w:p>
    <w:p w:rsidR="00BD1C9C" w:rsidRDefault="00BD1C9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Так все душой мы любим</w:t>
      </w:r>
    </w:p>
    <w:p w:rsidR="00BD1C9C" w:rsidRDefault="00BD1C9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Свой свободный Татарстан!</w:t>
      </w:r>
    </w:p>
    <w:p w:rsidR="00BD1C9C" w:rsidRDefault="00BD1C9C">
      <w:p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</w:rPr>
        <w:t>Вед.1</w:t>
      </w:r>
      <w:r w:rsidR="009B4C86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Ис</w:t>
      </w:r>
      <w:proofErr w:type="spellEnd"/>
      <w:r>
        <w:rPr>
          <w:rFonts w:ascii="Times New Roman" w:hAnsi="Times New Roman" w:cs="Times New Roman"/>
          <w:sz w:val="28"/>
          <w:szCs w:val="28"/>
          <w:lang w:val="tt-RU"/>
        </w:rPr>
        <w:t>әнмесез, кадерле балалар, хөрмәтле кунаклар!</w:t>
      </w:r>
    </w:p>
    <w:p w:rsidR="00BD1C9C" w:rsidRDefault="00BD1C9C">
      <w:p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Вед.2</w:t>
      </w:r>
      <w:r w:rsidR="009B4C86">
        <w:rPr>
          <w:rFonts w:ascii="Times New Roman" w:hAnsi="Times New Roman" w:cs="Times New Roman"/>
          <w:sz w:val="28"/>
          <w:szCs w:val="28"/>
          <w:lang w:val="tt-RU"/>
        </w:rPr>
        <w:t>: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F14789">
        <w:rPr>
          <w:rFonts w:ascii="Times New Roman" w:hAnsi="Times New Roman" w:cs="Times New Roman"/>
          <w:sz w:val="28"/>
          <w:szCs w:val="28"/>
          <w:lang w:val="tt-RU"/>
        </w:rPr>
        <w:t>Сегодня мы с вами собралис</w:t>
      </w:r>
      <w:proofErr w:type="spellStart"/>
      <w:r w:rsidR="00F14789">
        <w:rPr>
          <w:rFonts w:ascii="Times New Roman" w:hAnsi="Times New Roman" w:cs="Times New Roman"/>
          <w:sz w:val="28"/>
          <w:szCs w:val="28"/>
        </w:rPr>
        <w:t>ь</w:t>
      </w:r>
      <w:proofErr w:type="spellEnd"/>
      <w:r w:rsidR="00F14789">
        <w:rPr>
          <w:rFonts w:ascii="Times New Roman" w:hAnsi="Times New Roman" w:cs="Times New Roman"/>
          <w:sz w:val="28"/>
          <w:szCs w:val="28"/>
          <w:lang w:val="tt-RU"/>
        </w:rPr>
        <w:t xml:space="preserve"> на замечательный праздник “Народы Поволжья – большая, дружная семья”. К нам сегодня из Поволжья, из близлежащих республик  приехало очень много гостей.Народы Поволжья живут между собой очень дружно и входят в состав России. Каждая республика  приготовила  для нас свое выступление.</w:t>
      </w:r>
    </w:p>
    <w:p w:rsidR="00F14789" w:rsidRDefault="00F14789">
      <w:p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Вед.1</w:t>
      </w:r>
      <w:r w:rsidR="009B4C86">
        <w:rPr>
          <w:rFonts w:ascii="Times New Roman" w:hAnsi="Times New Roman" w:cs="Times New Roman"/>
          <w:sz w:val="28"/>
          <w:szCs w:val="28"/>
          <w:lang w:val="tt-RU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Мы вас в гости на праздник наш позвали</w:t>
      </w:r>
    </w:p>
    <w:p w:rsidR="00F14789" w:rsidRDefault="00F14789">
      <w:p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           Из всех республик братьев и сестер,</w:t>
      </w:r>
    </w:p>
    <w:p w:rsidR="00F14789" w:rsidRDefault="00F14789">
      <w:p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           Чтоб ожили, запели, засверкали</w:t>
      </w:r>
    </w:p>
    <w:p w:rsidR="00F14789" w:rsidRDefault="00F14789">
      <w:p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            Леса, поля, реки и цепи гор.</w:t>
      </w:r>
    </w:p>
    <w:p w:rsidR="009B4C86" w:rsidRDefault="009B4C86">
      <w:p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Вед.2:  Туган ягым Идел буе</w:t>
      </w:r>
    </w:p>
    <w:p w:rsidR="009B4C86" w:rsidRDefault="009B4C86">
      <w:p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           Анда яши төрле милләтләр.</w:t>
      </w:r>
    </w:p>
    <w:p w:rsidR="009B4C86" w:rsidRDefault="009B4C86">
      <w:p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           Татар, рус, чуваш, мари,</w:t>
      </w:r>
    </w:p>
    <w:p w:rsidR="009B4C86" w:rsidRDefault="009B4C86">
      <w:p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            Башкорт, мордва, удмурт кебекләр.</w:t>
      </w:r>
    </w:p>
    <w:p w:rsidR="009B4C86" w:rsidRDefault="009B4C86" w:rsidP="009B4C86">
      <w:p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lastRenderedPageBreak/>
        <w:t>Ребенок: Пришли мы все сюда на праздник</w:t>
      </w:r>
    </w:p>
    <w:p w:rsidR="009B4C86" w:rsidRDefault="009B4C86" w:rsidP="009B4C86">
      <w:p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                Ребята из республик разных</w:t>
      </w:r>
    </w:p>
    <w:p w:rsidR="009B4C86" w:rsidRDefault="009B4C86" w:rsidP="009B4C86">
      <w:p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                А Родина у нас одна</w:t>
      </w:r>
    </w:p>
    <w:p w:rsidR="009B4C86" w:rsidRDefault="009B4C86" w:rsidP="009B4C86">
      <w:p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               Большая дружная страна.</w:t>
      </w:r>
    </w:p>
    <w:p w:rsidR="009B4C86" w:rsidRDefault="009B4C86" w:rsidP="009B4C86">
      <w:pPr>
        <w:jc w:val="center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“Песня о дру</w:t>
      </w:r>
      <w:r>
        <w:rPr>
          <w:rFonts w:ascii="Times New Roman" w:hAnsi="Times New Roman" w:cs="Times New Roman"/>
          <w:sz w:val="28"/>
          <w:szCs w:val="28"/>
        </w:rPr>
        <w:t>ж</w:t>
      </w:r>
      <w:r>
        <w:rPr>
          <w:rFonts w:ascii="Times New Roman" w:hAnsi="Times New Roman" w:cs="Times New Roman"/>
          <w:sz w:val="28"/>
          <w:szCs w:val="28"/>
          <w:lang w:val="tt-RU"/>
        </w:rPr>
        <w:t>бе”</w:t>
      </w:r>
    </w:p>
    <w:p w:rsidR="00504401" w:rsidRDefault="00504401" w:rsidP="00504401">
      <w:p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Вед.1: А теперь встречайте гостей из России.</w:t>
      </w:r>
    </w:p>
    <w:p w:rsidR="00504401" w:rsidRDefault="00504401" w:rsidP="00504401">
      <w:pPr>
        <w:jc w:val="center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“Танцы народов Поволжья” аудиодиск, трек №1</w:t>
      </w:r>
    </w:p>
    <w:p w:rsidR="00504401" w:rsidRDefault="00504401" w:rsidP="00504401">
      <w:pPr>
        <w:jc w:val="center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Презентация “Россия” – 12 гр.</w:t>
      </w:r>
    </w:p>
    <w:p w:rsidR="00504401" w:rsidRDefault="00504401" w:rsidP="00504401">
      <w:p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Ребенок: Распрастерлись в дымке синей</w:t>
      </w:r>
    </w:p>
    <w:p w:rsidR="00504401" w:rsidRDefault="00504401" w:rsidP="00504401">
      <w:p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                Величавые края,</w:t>
      </w:r>
    </w:p>
    <w:p w:rsidR="00504401" w:rsidRDefault="00504401" w:rsidP="00504401">
      <w:p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                Это ты моя Россия,</w:t>
      </w:r>
    </w:p>
    <w:p w:rsidR="00504401" w:rsidRDefault="00504401" w:rsidP="00504401">
      <w:p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                Свет мой, Родина моя.</w:t>
      </w:r>
    </w:p>
    <w:p w:rsidR="00504401" w:rsidRDefault="00504401" w:rsidP="00504401">
      <w:pPr>
        <w:jc w:val="center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Стихи – 12 гр.:</w:t>
      </w:r>
    </w:p>
    <w:p w:rsidR="00504401" w:rsidRDefault="00504401" w:rsidP="00504401">
      <w:pPr>
        <w:jc w:val="center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“Матрешки”</w:t>
      </w:r>
    </w:p>
    <w:p w:rsidR="00504401" w:rsidRDefault="00504401" w:rsidP="00504401">
      <w:pPr>
        <w:jc w:val="center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“Родная сторонушка”</w:t>
      </w:r>
    </w:p>
    <w:p w:rsidR="00504401" w:rsidRDefault="00504401" w:rsidP="00504401">
      <w:pPr>
        <w:jc w:val="center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“Малая Родина”</w:t>
      </w:r>
    </w:p>
    <w:p w:rsidR="00504401" w:rsidRDefault="00504401" w:rsidP="00504401">
      <w:pPr>
        <w:jc w:val="center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“О Родине - России”</w:t>
      </w:r>
    </w:p>
    <w:p w:rsidR="00504401" w:rsidRDefault="00504401" w:rsidP="00504401">
      <w:pPr>
        <w:jc w:val="center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“Любовь к Родине”</w:t>
      </w:r>
    </w:p>
    <w:p w:rsidR="00504401" w:rsidRDefault="00504401" w:rsidP="00504401">
      <w:pPr>
        <w:jc w:val="center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Презентация “Русская изба” – 9 гр.</w:t>
      </w:r>
    </w:p>
    <w:p w:rsidR="00504401" w:rsidRDefault="00504401" w:rsidP="00504401">
      <w:pPr>
        <w:jc w:val="center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Танец “Скоморохи”- 9 гр.</w:t>
      </w:r>
    </w:p>
    <w:p w:rsidR="00504401" w:rsidRDefault="00504401" w:rsidP="00504401">
      <w:p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Вед. 2: Встречайте гостей из </w:t>
      </w:r>
      <w:r w:rsidR="00C800BC">
        <w:rPr>
          <w:rFonts w:ascii="Times New Roman" w:hAnsi="Times New Roman" w:cs="Times New Roman"/>
          <w:sz w:val="28"/>
          <w:szCs w:val="28"/>
          <w:lang w:val="tt-RU"/>
        </w:rPr>
        <w:t>республики Удмуртия.</w:t>
      </w:r>
    </w:p>
    <w:p w:rsidR="00144D71" w:rsidRDefault="00C800BC" w:rsidP="00144D71">
      <w:pPr>
        <w:jc w:val="center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Трек №6</w:t>
      </w:r>
    </w:p>
    <w:p w:rsidR="00C800BC" w:rsidRDefault="00C800BC" w:rsidP="00C800BC">
      <w:p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Ребенок: Удмуртия! Щедрая земля!</w:t>
      </w:r>
    </w:p>
    <w:p w:rsidR="00C800BC" w:rsidRDefault="00C800BC" w:rsidP="00C800BC">
      <w:p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                 Золотые хлебные поля,</w:t>
      </w:r>
    </w:p>
    <w:p w:rsidR="00C800BC" w:rsidRDefault="00C800BC" w:rsidP="00C800BC">
      <w:p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                 А вокруг на солнечных дорогах</w:t>
      </w:r>
    </w:p>
    <w:p w:rsidR="00C800BC" w:rsidRDefault="00C800BC" w:rsidP="00C800BC">
      <w:p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lastRenderedPageBreak/>
        <w:t xml:space="preserve">                Здесь поют под ветром тополя!</w:t>
      </w:r>
    </w:p>
    <w:p w:rsidR="00144D71" w:rsidRDefault="00144D71" w:rsidP="00144D71">
      <w:pPr>
        <w:jc w:val="center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Презентация “Удмуртия”</w:t>
      </w:r>
    </w:p>
    <w:p w:rsidR="00144D71" w:rsidRDefault="00144D71" w:rsidP="00144D71">
      <w:pPr>
        <w:jc w:val="center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Сценка по удмуртской народной сказке “Красавица-березка”</w:t>
      </w:r>
    </w:p>
    <w:p w:rsidR="00144D71" w:rsidRDefault="00144D71" w:rsidP="00144D71">
      <w:pPr>
        <w:jc w:val="center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Удмуртская народная игра “Кошки-мышки”</w:t>
      </w:r>
    </w:p>
    <w:p w:rsidR="00144D71" w:rsidRDefault="00144D71" w:rsidP="00144D71">
      <w:p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Вед.1: Встречайте гостей из республики Мордовия.</w:t>
      </w:r>
    </w:p>
    <w:p w:rsidR="00144D71" w:rsidRDefault="00144D71" w:rsidP="00144D71">
      <w:pPr>
        <w:jc w:val="center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Трек №20</w:t>
      </w:r>
    </w:p>
    <w:p w:rsidR="00144D71" w:rsidRDefault="00144D71" w:rsidP="00144D71">
      <w:pPr>
        <w:jc w:val="center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Презентация “Мордовия”</w:t>
      </w:r>
    </w:p>
    <w:p w:rsidR="00144D71" w:rsidRDefault="00144D71" w:rsidP="00144D71">
      <w:p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Ребенок: Мордовия земля моя,</w:t>
      </w:r>
    </w:p>
    <w:p w:rsidR="00144D71" w:rsidRDefault="00144D71" w:rsidP="00144D71">
      <w:p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                Отчизна роз и соловья.</w:t>
      </w:r>
    </w:p>
    <w:p w:rsidR="00144D71" w:rsidRDefault="00144D71" w:rsidP="00144D71">
      <w:p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                Мордовия страна певцов,</w:t>
      </w:r>
    </w:p>
    <w:p w:rsidR="00144D71" w:rsidRDefault="00144D71" w:rsidP="00144D71">
      <w:p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                Страна стихов и храбрецов!</w:t>
      </w:r>
    </w:p>
    <w:p w:rsidR="00144D71" w:rsidRDefault="00144D71" w:rsidP="00144D71">
      <w:pPr>
        <w:jc w:val="center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Стихи о Мордовии.</w:t>
      </w:r>
    </w:p>
    <w:p w:rsidR="00144D71" w:rsidRDefault="00144D71" w:rsidP="00144D71">
      <w:pPr>
        <w:jc w:val="center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Песня на мордовском языке “Луганя со килунез” (“О березке”)</w:t>
      </w:r>
    </w:p>
    <w:p w:rsidR="00144D71" w:rsidRDefault="00144D71" w:rsidP="00144D71">
      <w:p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Вед.2: Встречайте гостей из республики Башкортостан.</w:t>
      </w:r>
    </w:p>
    <w:p w:rsidR="00144D71" w:rsidRDefault="00144D71" w:rsidP="00144D71">
      <w:pPr>
        <w:jc w:val="center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Трек №8</w:t>
      </w:r>
    </w:p>
    <w:p w:rsidR="00144D71" w:rsidRDefault="00144D71" w:rsidP="00144D71">
      <w:pPr>
        <w:jc w:val="center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Презентация “Башкортстан”</w:t>
      </w:r>
    </w:p>
    <w:p w:rsidR="00144D71" w:rsidRDefault="00965B46" w:rsidP="00144D71">
      <w:p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Ребенок: Бормаланып аккан Агыйделем,</w:t>
      </w:r>
    </w:p>
    <w:p w:rsidR="00965B46" w:rsidRDefault="00965B46" w:rsidP="00144D71">
      <w:p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                 Курай моңлы башкорт җиреннән,</w:t>
      </w:r>
    </w:p>
    <w:p w:rsidR="00965B46" w:rsidRDefault="00965B46" w:rsidP="00144D71">
      <w:p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                 Сезне сагынып кунак булып килдек</w:t>
      </w:r>
    </w:p>
    <w:p w:rsidR="00965B46" w:rsidRDefault="00965B46" w:rsidP="00144D71">
      <w:p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                 Батыр Салаватның иленнән.</w:t>
      </w:r>
    </w:p>
    <w:p w:rsidR="00965B46" w:rsidRDefault="00965B46" w:rsidP="00965B46">
      <w:pPr>
        <w:jc w:val="center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Стихотворение “Суган” на башкирском языке.</w:t>
      </w:r>
    </w:p>
    <w:p w:rsidR="00965B46" w:rsidRDefault="00965B46" w:rsidP="00965B4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Вед.1: Встречайте гостей из республики Марий-Эл</w:t>
      </w:r>
      <w:proofErr w:type="spellStart"/>
      <w:r>
        <w:rPr>
          <w:rFonts w:ascii="Times New Roman" w:hAnsi="Times New Roman" w:cs="Times New Roman"/>
          <w:sz w:val="28"/>
          <w:szCs w:val="28"/>
        </w:rPr>
        <w:t>ь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965B46" w:rsidRDefault="00965B46" w:rsidP="00965B4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к №12</w:t>
      </w:r>
    </w:p>
    <w:p w:rsidR="00965B46" w:rsidRDefault="00965B46" w:rsidP="00965B4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зентация «</w:t>
      </w:r>
      <w:r>
        <w:rPr>
          <w:rFonts w:ascii="Times New Roman" w:hAnsi="Times New Roman" w:cs="Times New Roman"/>
          <w:sz w:val="28"/>
          <w:szCs w:val="28"/>
          <w:lang w:val="tt-RU"/>
        </w:rPr>
        <w:t>Марий-Эл</w:t>
      </w:r>
      <w:proofErr w:type="spellStart"/>
      <w:r>
        <w:rPr>
          <w:rFonts w:ascii="Times New Roman" w:hAnsi="Times New Roman" w:cs="Times New Roman"/>
          <w:sz w:val="28"/>
          <w:szCs w:val="28"/>
        </w:rPr>
        <w:t>ь</w:t>
      </w:r>
      <w:proofErr w:type="spellEnd"/>
      <w:r>
        <w:rPr>
          <w:rFonts w:ascii="Times New Roman" w:hAnsi="Times New Roman" w:cs="Times New Roman"/>
          <w:sz w:val="28"/>
          <w:szCs w:val="28"/>
        </w:rPr>
        <w:t>».</w:t>
      </w:r>
    </w:p>
    <w:p w:rsidR="00965B46" w:rsidRDefault="00965B46" w:rsidP="00965B4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енок: Марийские леса</w:t>
      </w:r>
    </w:p>
    <w:p w:rsidR="00965B46" w:rsidRDefault="00965B46" w:rsidP="00965B4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Весной расцветают.</w:t>
      </w:r>
    </w:p>
    <w:p w:rsidR="00965B46" w:rsidRDefault="00965B46" w:rsidP="00965B4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В марийских небесах</w:t>
      </w:r>
    </w:p>
    <w:p w:rsidR="00965B46" w:rsidRDefault="00965B46" w:rsidP="00965B4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Птицы распевают.</w:t>
      </w:r>
    </w:p>
    <w:p w:rsidR="00965B46" w:rsidRDefault="00965B46" w:rsidP="00965B4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рийские загадки.</w:t>
      </w:r>
    </w:p>
    <w:p w:rsidR="00965B46" w:rsidRDefault="00965B46" w:rsidP="00965B4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рийская игра.</w:t>
      </w:r>
    </w:p>
    <w:p w:rsidR="00965B46" w:rsidRDefault="00965B46" w:rsidP="00965B4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Вед.1: Встречайте гостей из республики Чуваш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65B46" w:rsidRDefault="00965B46" w:rsidP="00965B4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к №16</w:t>
      </w:r>
    </w:p>
    <w:p w:rsidR="00965B46" w:rsidRDefault="00965B46" w:rsidP="00965B4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зентация «</w:t>
      </w:r>
      <w:r>
        <w:rPr>
          <w:rFonts w:ascii="Times New Roman" w:hAnsi="Times New Roman" w:cs="Times New Roman"/>
          <w:sz w:val="28"/>
          <w:szCs w:val="28"/>
          <w:lang w:val="tt-RU"/>
        </w:rPr>
        <w:t>Чувашия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965B46" w:rsidRDefault="00965B46" w:rsidP="00965B4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енок: Равней нет тебе по силе,</w:t>
      </w:r>
    </w:p>
    <w:p w:rsidR="00965B46" w:rsidRDefault="00965B46" w:rsidP="00965B4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У тебя везде друзья.</w:t>
      </w:r>
    </w:p>
    <w:p w:rsidR="00965B46" w:rsidRDefault="00965B46" w:rsidP="00965B4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Это ты моя Чувашия,</w:t>
      </w:r>
    </w:p>
    <w:p w:rsidR="00965B46" w:rsidRDefault="00965B46" w:rsidP="00965B4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Свет мой родина моя!</w:t>
      </w:r>
    </w:p>
    <w:p w:rsidR="00965B46" w:rsidRDefault="00965B46" w:rsidP="00965B4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ихотворение на чувашском языке «Мама»</w:t>
      </w:r>
    </w:p>
    <w:p w:rsidR="00965B46" w:rsidRDefault="00EE5A8B" w:rsidP="00965B4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увашская народная сказка «Почему ель и сосна вечно зеленые»</w:t>
      </w:r>
    </w:p>
    <w:p w:rsidR="00965B46" w:rsidRDefault="00EE5A8B" w:rsidP="00EE5A8B">
      <w:p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Вед.1: Встречайте гостей из республики Татарстан.</w:t>
      </w:r>
    </w:p>
    <w:p w:rsidR="00EE5A8B" w:rsidRDefault="00EE5A8B" w:rsidP="00EE5A8B">
      <w:pPr>
        <w:jc w:val="center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Выходят мальчик и девочка </w:t>
      </w:r>
    </w:p>
    <w:p w:rsidR="00EE5A8B" w:rsidRPr="00EE5A8B" w:rsidRDefault="00EE5A8B" w:rsidP="00EE5A8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в татарских национальных одеждах с чакчаком в руках</w:t>
      </w:r>
    </w:p>
    <w:p w:rsidR="00EE5A8B" w:rsidRDefault="00EE5A8B" w:rsidP="00EE5A8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к №23</w:t>
      </w:r>
    </w:p>
    <w:p w:rsidR="00EE5A8B" w:rsidRDefault="00EE5A8B" w:rsidP="00EE5A8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зентация «</w:t>
      </w:r>
      <w:r>
        <w:rPr>
          <w:rFonts w:ascii="Times New Roman" w:hAnsi="Times New Roman" w:cs="Times New Roman"/>
          <w:sz w:val="28"/>
          <w:szCs w:val="28"/>
          <w:lang w:val="tt-RU"/>
        </w:rPr>
        <w:t>Татарстан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EE5A8B" w:rsidRDefault="00EE5A8B" w:rsidP="00EE5A8B">
      <w:p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</w:rPr>
        <w:t>Ребенок: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Без-татарлар,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шушы исем бел</w:t>
      </w:r>
      <w:r>
        <w:rPr>
          <w:rFonts w:ascii="Times New Roman" w:hAnsi="Times New Roman" w:cs="Times New Roman"/>
          <w:sz w:val="28"/>
          <w:szCs w:val="28"/>
          <w:lang w:val="tt-RU"/>
        </w:rPr>
        <w:t>ә</w:t>
      </w:r>
      <w:r>
        <w:rPr>
          <w:rFonts w:ascii="Times New Roman" w:hAnsi="Times New Roman" w:cs="Times New Roman"/>
          <w:sz w:val="28"/>
          <w:szCs w:val="28"/>
        </w:rPr>
        <w:t>н</w:t>
      </w:r>
    </w:p>
    <w:p w:rsidR="00EE5A8B" w:rsidRDefault="00EE5A8B" w:rsidP="00EE5A8B">
      <w:p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                 Җирдә яшәү үзе зур бәхет.</w:t>
      </w:r>
    </w:p>
    <w:p w:rsidR="00EE5A8B" w:rsidRDefault="00EE5A8B" w:rsidP="00EE5A8B">
      <w:p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                 Яшибез без туган җиребездә </w:t>
      </w:r>
    </w:p>
    <w:p w:rsidR="00EE5A8B" w:rsidRDefault="00EE5A8B" w:rsidP="00EE5A8B">
      <w:p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                 Бар халыклар белән берләшеп.</w:t>
      </w:r>
    </w:p>
    <w:p w:rsidR="00EE5A8B" w:rsidRDefault="00EE5A8B" w:rsidP="00EE5A8B">
      <w:pPr>
        <w:jc w:val="center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Татарский народный танец “Әпипә”</w:t>
      </w:r>
    </w:p>
    <w:p w:rsidR="00EE5A8B" w:rsidRDefault="00EE5A8B" w:rsidP="00EE5A8B">
      <w:p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Вед.2: Ребята, гости из Татарстана принесли нам национальное блюдо чакчак. </w:t>
      </w:r>
      <w:r w:rsidR="00160058">
        <w:rPr>
          <w:rFonts w:ascii="Times New Roman" w:hAnsi="Times New Roman" w:cs="Times New Roman"/>
          <w:sz w:val="28"/>
          <w:szCs w:val="28"/>
          <w:lang w:val="tt-RU"/>
        </w:rPr>
        <w:t xml:space="preserve">Маленькие частицы чакчака соединились вместе и получилось </w:t>
      </w:r>
      <w:r w:rsidR="00160058">
        <w:rPr>
          <w:rFonts w:ascii="Times New Roman" w:hAnsi="Times New Roman" w:cs="Times New Roman"/>
          <w:sz w:val="28"/>
          <w:szCs w:val="28"/>
          <w:lang w:val="tt-RU"/>
        </w:rPr>
        <w:lastRenderedPageBreak/>
        <w:t xml:space="preserve">сладкое , вкусное блюдо. Так </w:t>
      </w:r>
      <w:r w:rsidR="00160058">
        <w:rPr>
          <w:rFonts w:ascii="Times New Roman" w:hAnsi="Times New Roman" w:cs="Times New Roman"/>
          <w:sz w:val="28"/>
          <w:szCs w:val="28"/>
        </w:rPr>
        <w:t>ж</w:t>
      </w:r>
      <w:r w:rsidR="00160058">
        <w:rPr>
          <w:rFonts w:ascii="Times New Roman" w:hAnsi="Times New Roman" w:cs="Times New Roman"/>
          <w:sz w:val="28"/>
          <w:szCs w:val="28"/>
          <w:lang w:val="tt-RU"/>
        </w:rPr>
        <w:t>е и в России тесно переплелись между собой и дружно живут народы Поволжья. Давайте еще раз поприветствуем их: русские, татары, чуваши, башкиры, удмурты, мордва, марийцы.</w:t>
      </w:r>
    </w:p>
    <w:p w:rsidR="00160058" w:rsidRDefault="00160058" w:rsidP="00EE5A8B">
      <w:pPr>
        <w:rPr>
          <w:rFonts w:ascii="Times New Roman" w:hAnsi="Times New Roman" w:cs="Times New Roman"/>
          <w:sz w:val="28"/>
          <w:szCs w:val="28"/>
          <w:lang w:val="tt-RU"/>
        </w:rPr>
      </w:pPr>
    </w:p>
    <w:p w:rsidR="00160058" w:rsidRDefault="00160058" w:rsidP="00EE5A8B">
      <w:p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Вед.1: Әй, матур да соң</w:t>
      </w:r>
    </w:p>
    <w:p w:rsidR="00160058" w:rsidRDefault="00160058" w:rsidP="00EE5A8B">
      <w:p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          Кама, Агыйдел-</w:t>
      </w:r>
    </w:p>
    <w:p w:rsidR="00160058" w:rsidRDefault="00160058" w:rsidP="00EE5A8B">
      <w:p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          Идел буйларың-</w:t>
      </w:r>
    </w:p>
    <w:p w:rsidR="00160058" w:rsidRDefault="00160058" w:rsidP="00EE5A8B">
      <w:p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          Татарстаным!</w:t>
      </w:r>
    </w:p>
    <w:p w:rsidR="00160058" w:rsidRDefault="00160058" w:rsidP="00160058">
      <w:pPr>
        <w:jc w:val="center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Песня “Күңел ачыйк әле”</w:t>
      </w:r>
    </w:p>
    <w:p w:rsidR="00160058" w:rsidRDefault="00160058" w:rsidP="00160058">
      <w:pPr>
        <w:jc w:val="center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Во время пе</w:t>
      </w:r>
      <w:r w:rsidR="000B35A7">
        <w:rPr>
          <w:rFonts w:ascii="Times New Roman" w:hAnsi="Times New Roman" w:cs="Times New Roman"/>
          <w:sz w:val="28"/>
          <w:szCs w:val="28"/>
          <w:lang w:val="tt-RU"/>
        </w:rPr>
        <w:t>сни двое детей на роликовых конь</w:t>
      </w:r>
      <w:r>
        <w:rPr>
          <w:rFonts w:ascii="Times New Roman" w:hAnsi="Times New Roman" w:cs="Times New Roman"/>
          <w:sz w:val="28"/>
          <w:szCs w:val="28"/>
          <w:lang w:val="tt-RU"/>
        </w:rPr>
        <w:t>ках выносят флаги России и Татарстана.</w:t>
      </w:r>
    </w:p>
    <w:p w:rsidR="00D160D6" w:rsidRDefault="00D160D6" w:rsidP="00160058">
      <w:pPr>
        <w:jc w:val="center"/>
        <w:rPr>
          <w:rFonts w:ascii="Times New Roman" w:hAnsi="Times New Roman" w:cs="Times New Roman"/>
          <w:sz w:val="28"/>
          <w:szCs w:val="28"/>
          <w:lang w:val="tt-RU"/>
        </w:rPr>
      </w:pPr>
    </w:p>
    <w:p w:rsidR="00D160D6" w:rsidRDefault="00D160D6" w:rsidP="00160058">
      <w:pPr>
        <w:jc w:val="center"/>
        <w:rPr>
          <w:rFonts w:ascii="Times New Roman" w:hAnsi="Times New Roman" w:cs="Times New Roman"/>
          <w:sz w:val="28"/>
          <w:szCs w:val="28"/>
          <w:lang w:val="tt-RU"/>
        </w:rPr>
      </w:pPr>
    </w:p>
    <w:p w:rsidR="00D160D6" w:rsidRDefault="00D160D6" w:rsidP="00160058">
      <w:pPr>
        <w:jc w:val="center"/>
        <w:rPr>
          <w:rFonts w:ascii="Times New Roman" w:hAnsi="Times New Roman" w:cs="Times New Roman"/>
          <w:sz w:val="28"/>
          <w:szCs w:val="28"/>
          <w:lang w:val="tt-RU"/>
        </w:rPr>
      </w:pPr>
    </w:p>
    <w:p w:rsidR="00D160D6" w:rsidRDefault="00D160D6" w:rsidP="00160058">
      <w:pPr>
        <w:jc w:val="center"/>
        <w:rPr>
          <w:rFonts w:ascii="Times New Roman" w:hAnsi="Times New Roman" w:cs="Times New Roman"/>
          <w:sz w:val="28"/>
          <w:szCs w:val="28"/>
          <w:lang w:val="tt-RU"/>
        </w:rPr>
      </w:pPr>
    </w:p>
    <w:p w:rsidR="00D160D6" w:rsidRDefault="00D160D6" w:rsidP="00160058">
      <w:pPr>
        <w:jc w:val="center"/>
        <w:rPr>
          <w:rFonts w:ascii="Times New Roman" w:hAnsi="Times New Roman" w:cs="Times New Roman"/>
          <w:sz w:val="28"/>
          <w:szCs w:val="28"/>
          <w:lang w:val="tt-RU"/>
        </w:rPr>
      </w:pPr>
    </w:p>
    <w:p w:rsidR="00D160D6" w:rsidRDefault="00D160D6" w:rsidP="00160058">
      <w:pPr>
        <w:jc w:val="center"/>
        <w:rPr>
          <w:rFonts w:ascii="Times New Roman" w:hAnsi="Times New Roman" w:cs="Times New Roman"/>
          <w:sz w:val="28"/>
          <w:szCs w:val="28"/>
          <w:lang w:val="tt-RU"/>
        </w:rPr>
      </w:pPr>
    </w:p>
    <w:p w:rsidR="00D160D6" w:rsidRDefault="00D160D6" w:rsidP="00160058">
      <w:pPr>
        <w:jc w:val="center"/>
        <w:rPr>
          <w:rFonts w:ascii="Times New Roman" w:hAnsi="Times New Roman" w:cs="Times New Roman"/>
          <w:sz w:val="28"/>
          <w:szCs w:val="28"/>
          <w:lang w:val="tt-RU"/>
        </w:rPr>
      </w:pPr>
    </w:p>
    <w:p w:rsidR="00D160D6" w:rsidRDefault="00D160D6" w:rsidP="00160058">
      <w:pPr>
        <w:jc w:val="center"/>
        <w:rPr>
          <w:rFonts w:ascii="Times New Roman" w:hAnsi="Times New Roman" w:cs="Times New Roman"/>
          <w:sz w:val="28"/>
          <w:szCs w:val="28"/>
          <w:lang w:val="tt-RU"/>
        </w:rPr>
      </w:pPr>
    </w:p>
    <w:p w:rsidR="00D160D6" w:rsidRDefault="00D160D6" w:rsidP="00160058">
      <w:pPr>
        <w:jc w:val="center"/>
        <w:rPr>
          <w:rFonts w:ascii="Times New Roman" w:hAnsi="Times New Roman" w:cs="Times New Roman"/>
          <w:sz w:val="28"/>
          <w:szCs w:val="28"/>
          <w:lang w:val="tt-RU"/>
        </w:rPr>
      </w:pPr>
    </w:p>
    <w:p w:rsidR="00D160D6" w:rsidRDefault="00D160D6" w:rsidP="00160058">
      <w:pPr>
        <w:jc w:val="center"/>
        <w:rPr>
          <w:rFonts w:ascii="Times New Roman" w:hAnsi="Times New Roman" w:cs="Times New Roman"/>
          <w:sz w:val="28"/>
          <w:szCs w:val="28"/>
          <w:lang w:val="tt-RU"/>
        </w:rPr>
      </w:pPr>
    </w:p>
    <w:p w:rsidR="00D160D6" w:rsidRDefault="00D160D6" w:rsidP="00160058">
      <w:pPr>
        <w:jc w:val="center"/>
        <w:rPr>
          <w:rFonts w:ascii="Times New Roman" w:hAnsi="Times New Roman" w:cs="Times New Roman"/>
          <w:sz w:val="28"/>
          <w:szCs w:val="28"/>
          <w:lang w:val="tt-RU"/>
        </w:rPr>
      </w:pPr>
    </w:p>
    <w:p w:rsidR="00D160D6" w:rsidRDefault="00D160D6" w:rsidP="00160058">
      <w:pPr>
        <w:jc w:val="center"/>
        <w:rPr>
          <w:rFonts w:ascii="Times New Roman" w:hAnsi="Times New Roman" w:cs="Times New Roman"/>
          <w:sz w:val="28"/>
          <w:szCs w:val="28"/>
          <w:lang w:val="tt-RU"/>
        </w:rPr>
      </w:pPr>
    </w:p>
    <w:p w:rsidR="00D160D6" w:rsidRDefault="00D160D6" w:rsidP="00160058">
      <w:pPr>
        <w:jc w:val="center"/>
        <w:rPr>
          <w:rFonts w:ascii="Times New Roman" w:hAnsi="Times New Roman" w:cs="Times New Roman"/>
          <w:sz w:val="28"/>
          <w:szCs w:val="28"/>
          <w:lang w:val="tt-RU"/>
        </w:rPr>
      </w:pPr>
    </w:p>
    <w:p w:rsidR="00D160D6" w:rsidRDefault="00D160D6" w:rsidP="00160058">
      <w:pPr>
        <w:jc w:val="center"/>
        <w:rPr>
          <w:rFonts w:ascii="Times New Roman" w:hAnsi="Times New Roman" w:cs="Times New Roman"/>
          <w:sz w:val="28"/>
          <w:szCs w:val="28"/>
          <w:lang w:val="tt-RU"/>
        </w:rPr>
      </w:pPr>
    </w:p>
    <w:p w:rsidR="00D160D6" w:rsidRDefault="00D160D6" w:rsidP="00160058">
      <w:pPr>
        <w:jc w:val="center"/>
        <w:rPr>
          <w:rFonts w:ascii="Times New Roman" w:hAnsi="Times New Roman" w:cs="Times New Roman"/>
          <w:sz w:val="28"/>
          <w:szCs w:val="28"/>
          <w:lang w:val="tt-RU"/>
        </w:rPr>
      </w:pPr>
    </w:p>
    <w:p w:rsidR="00D160D6" w:rsidRDefault="00D160D6" w:rsidP="00160058">
      <w:pPr>
        <w:jc w:val="center"/>
        <w:rPr>
          <w:rFonts w:ascii="Times New Roman" w:hAnsi="Times New Roman" w:cs="Times New Roman"/>
          <w:sz w:val="28"/>
          <w:szCs w:val="28"/>
          <w:lang w:val="tt-RU"/>
        </w:rPr>
      </w:pPr>
    </w:p>
    <w:sectPr w:rsidR="00D160D6" w:rsidSect="005B1C1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D1C9C"/>
    <w:rsid w:val="000B35A7"/>
    <w:rsid w:val="001304A9"/>
    <w:rsid w:val="00144D71"/>
    <w:rsid w:val="00160058"/>
    <w:rsid w:val="0017140C"/>
    <w:rsid w:val="0021738F"/>
    <w:rsid w:val="00371580"/>
    <w:rsid w:val="003818A1"/>
    <w:rsid w:val="003A6DBE"/>
    <w:rsid w:val="004659BC"/>
    <w:rsid w:val="00504401"/>
    <w:rsid w:val="005B1C17"/>
    <w:rsid w:val="00636A94"/>
    <w:rsid w:val="007D4B39"/>
    <w:rsid w:val="00965B46"/>
    <w:rsid w:val="009B4C86"/>
    <w:rsid w:val="00B67E69"/>
    <w:rsid w:val="00BD1C9C"/>
    <w:rsid w:val="00C800BC"/>
    <w:rsid w:val="00D160D6"/>
    <w:rsid w:val="00EE5A8B"/>
    <w:rsid w:val="00F14789"/>
    <w:rsid w:val="00FD2B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59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7">
    <w:name w:val="c7"/>
    <w:basedOn w:val="a"/>
    <w:rsid w:val="00D160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6">
    <w:name w:val="c6"/>
    <w:basedOn w:val="a0"/>
    <w:rsid w:val="00D160D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027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F277DE-DB56-4A6C-9BC2-3CF6DF481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1</Pages>
  <Words>655</Words>
  <Characters>373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айруза</dc:creator>
  <cp:keywords/>
  <dc:description/>
  <cp:lastModifiedBy>DNA7 X86</cp:lastModifiedBy>
  <cp:revision>15</cp:revision>
  <dcterms:created xsi:type="dcterms:W3CDTF">2013-05-21T07:28:00Z</dcterms:created>
  <dcterms:modified xsi:type="dcterms:W3CDTF">2015-10-20T20:17:00Z</dcterms:modified>
</cp:coreProperties>
</file>